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99" w:rsidRPr="000A69C0" w:rsidRDefault="000A69C0" w:rsidP="000A69C0">
      <w:pPr>
        <w:spacing w:before="240"/>
        <w:rPr>
          <w:bCs/>
          <w:sz w:val="22"/>
          <w:szCs w:val="22"/>
        </w:rPr>
      </w:pPr>
      <w:r w:rsidRPr="000A69C0">
        <w:rPr>
          <w:bCs/>
          <w:sz w:val="22"/>
          <w:szCs w:val="22"/>
        </w:rPr>
        <w:t>Часть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I</w:t>
      </w:r>
      <w:r>
        <w:rPr>
          <w:bCs/>
          <w:sz w:val="22"/>
          <w:szCs w:val="22"/>
        </w:rPr>
        <w:t>.  Титульный лист списка аффилированных лиц акционерного общества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403BB9" w:rsidRDefault="00403BB9" w:rsidP="00403BB9">
      <w:pPr>
        <w:spacing w:before="240"/>
        <w:jc w:val="center"/>
        <w:rPr>
          <w:b/>
          <w:bCs/>
          <w:sz w:val="32"/>
          <w:szCs w:val="32"/>
        </w:rPr>
      </w:pPr>
    </w:p>
    <w:p w:rsidR="00403BB9" w:rsidRDefault="0038442A" w:rsidP="00403BB9">
      <w:pPr>
        <w:pStyle w:val="1"/>
        <w:rPr>
          <w:sz w:val="32"/>
          <w:szCs w:val="32"/>
        </w:rPr>
      </w:pPr>
      <w:r>
        <w:t xml:space="preserve">Публичное </w:t>
      </w:r>
      <w:r w:rsidR="00403BB9">
        <w:t xml:space="preserve"> акционерное общество </w:t>
      </w:r>
      <w:r>
        <w:t>«Гостиничный комплекс «Ялта-Интурист</w:t>
      </w:r>
      <w:r w:rsidR="00403BB9">
        <w:t>»</w:t>
      </w:r>
    </w:p>
    <w:p w:rsidR="00403BB9" w:rsidRDefault="00403BB9" w:rsidP="00403BB9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403BB9" w:rsidTr="00403BB9">
        <w:trPr>
          <w:jc w:val="center"/>
        </w:trPr>
        <w:tc>
          <w:tcPr>
            <w:tcW w:w="2296" w:type="dxa"/>
            <w:vAlign w:val="bottom"/>
            <w:hideMark/>
          </w:tcPr>
          <w:p w:rsidR="00403BB9" w:rsidRDefault="00403BB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914F3E" w:rsidRDefault="00914F3E" w:rsidP="00403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</w:t>
      </w:r>
    </w:p>
    <w:p w:rsidR="00403BB9" w:rsidRDefault="00914F3E" w:rsidP="00403BB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  </w:t>
      </w:r>
      <w:r w:rsidRPr="00914F3E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 полугодие 20</w:t>
      </w:r>
      <w:r w:rsidRPr="00914F3E">
        <w:rPr>
          <w:sz w:val="24"/>
          <w:szCs w:val="24"/>
          <w:u w:val="single"/>
        </w:rPr>
        <w:t>21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</w:p>
    <w:p w:rsidR="00403BB9" w:rsidRDefault="0038442A" w:rsidP="00403BB9">
      <w:pPr>
        <w:spacing w:before="240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             Адрес</w:t>
      </w:r>
      <w:r w:rsidR="00403BB9">
        <w:rPr>
          <w:sz w:val="24"/>
          <w:szCs w:val="24"/>
        </w:rPr>
        <w:t xml:space="preserve"> эмитента:           </w:t>
      </w:r>
      <w:r>
        <w:rPr>
          <w:sz w:val="24"/>
          <w:szCs w:val="24"/>
        </w:rPr>
        <w:t>298500</w:t>
      </w:r>
      <w:r w:rsidR="00403BB9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Республика Крым, город Ялта, улица </w:t>
      </w:r>
      <w:proofErr w:type="spellStart"/>
      <w:r>
        <w:rPr>
          <w:color w:val="000000"/>
          <w:sz w:val="24"/>
          <w:szCs w:val="24"/>
        </w:rPr>
        <w:t>Дражинского</w:t>
      </w:r>
      <w:proofErr w:type="spellEnd"/>
      <w:r>
        <w:rPr>
          <w:color w:val="000000"/>
          <w:sz w:val="24"/>
          <w:szCs w:val="24"/>
        </w:rPr>
        <w:t>, дом 50</w:t>
      </w:r>
    </w:p>
    <w:p w:rsidR="00403BB9" w:rsidRDefault="00403BB9" w:rsidP="00403BB9">
      <w:pPr>
        <w:pBdr>
          <w:top w:val="single" w:sz="4" w:space="1" w:color="auto"/>
        </w:pBdr>
        <w:ind w:left="3119" w:right="2097"/>
        <w:jc w:val="center"/>
      </w:pPr>
      <w:r>
        <w:t xml:space="preserve"> (адрес </w:t>
      </w:r>
      <w:r w:rsidR="00914F3E">
        <w:t>акционерного общества, указанный в едином государственном реестре юридических лиц)</w:t>
      </w:r>
    </w:p>
    <w:p w:rsidR="00403BB9" w:rsidRPr="00914F3E" w:rsidRDefault="00403BB9" w:rsidP="00403BB9">
      <w:pPr>
        <w:spacing w:before="240"/>
        <w:jc w:val="center"/>
        <w:rPr>
          <w:sz w:val="24"/>
          <w:szCs w:val="24"/>
        </w:rPr>
      </w:pPr>
      <w:r w:rsidRPr="00914F3E">
        <w:rPr>
          <w:sz w:val="24"/>
          <w:szCs w:val="24"/>
        </w:rPr>
        <w:t>Информация, содержащаяся в настоящем списке аффилированных лиц, подлежит раскрытию в соответствии</w:t>
      </w:r>
      <w:r w:rsidRPr="00914F3E">
        <w:rPr>
          <w:sz w:val="24"/>
          <w:szCs w:val="24"/>
        </w:rPr>
        <w:br/>
        <w:t>с законодательством Российской Федерации о ценных бумагах</w:t>
      </w:r>
    </w:p>
    <w:p w:rsidR="00403BB9" w:rsidRDefault="00403BB9" w:rsidP="00403BB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Адрес страницы в сети Интернет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A590C">
        <w:rPr>
          <w:rFonts w:ascii="Arial" w:hAnsi="Arial" w:cs="Arial"/>
          <w:color w:val="000000"/>
          <w:sz w:val="18"/>
          <w:szCs w:val="18"/>
        </w:rPr>
        <w:br/>
      </w:r>
      <w:r w:rsidR="002A590C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                                                                                     </w:t>
      </w:r>
      <w:hyperlink r:id="rId7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www.e-disclosure.ru/portal/company.aspx?id=34948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,   </w:t>
      </w:r>
      <w:hyperlink r:id="rId8" w:history="1">
        <w:r w:rsidR="00754402" w:rsidRPr="00A36E0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http://yaltaintourist-doc.ru/</w:t>
        </w:r>
      </w:hyperlink>
      <w:r w:rsidR="0075440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2A590C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03BB9" w:rsidRDefault="00403BB9" w:rsidP="00403BB9">
      <w:pPr>
        <w:pBdr>
          <w:top w:val="single" w:sz="4" w:space="2" w:color="auto"/>
        </w:pBdr>
        <w:spacing w:after="240"/>
        <w:ind w:left="3544" w:right="2098"/>
        <w:jc w:val="center"/>
      </w:pPr>
      <w:r>
        <w:t>(</w:t>
      </w:r>
      <w:r w:rsidR="00914F3E">
        <w:t>адрес страницы в сети Интернет, используемой эмитентом для раскрытия информации</w:t>
      </w:r>
      <w:r>
        <w:t>)</w:t>
      </w:r>
    </w:p>
    <w:p w:rsidR="005B14FC" w:rsidRDefault="005B14FC" w:rsidP="00403BB9">
      <w:pPr>
        <w:pBdr>
          <w:top w:val="single" w:sz="4" w:space="2" w:color="auto"/>
        </w:pBdr>
        <w:spacing w:after="240"/>
        <w:ind w:left="3544" w:right="2098"/>
        <w:jc w:val="center"/>
      </w:pPr>
    </w:p>
    <w:tbl>
      <w:tblPr>
        <w:tblW w:w="1122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403BB9" w:rsidTr="001918C9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ind w:left="57" w:right="964"/>
              <w:rPr>
                <w:b/>
                <w:bCs/>
                <w:sz w:val="24"/>
                <w:szCs w:val="24"/>
              </w:rPr>
            </w:pPr>
          </w:p>
          <w:p w:rsidR="00403BB9" w:rsidRPr="0038442A" w:rsidRDefault="00403BB9">
            <w:pPr>
              <w:pStyle w:val="3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3BB9" w:rsidRDefault="00403B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3BB9" w:rsidRPr="0038442A" w:rsidRDefault="00403BB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Pr="0038442A" w:rsidRDefault="0038442A">
            <w:pPr>
              <w:pStyle w:val="2"/>
              <w:rPr>
                <w:rFonts w:ascii="Times New Roman" w:eastAsia="Times New Roman" w:hAnsi="Times New Roman"/>
                <w:b w:val="0"/>
                <w:color w:val="auto"/>
                <w:sz w:val="24"/>
                <w:szCs w:val="24"/>
              </w:rPr>
            </w:pPr>
            <w:r w:rsidRPr="0038442A">
              <w:rPr>
                <w:rFonts w:ascii="Times New Roman" w:hAnsi="Times New Roman"/>
                <w:b w:val="0"/>
                <w:iCs/>
                <w:color w:val="auto"/>
                <w:sz w:val="24"/>
                <w:szCs w:val="24"/>
              </w:rPr>
              <w:t>М.Л. Новожи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403BB9" w:rsidTr="001918C9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/>
        </w:tc>
        <w:tc>
          <w:tcPr>
            <w:tcW w:w="1717" w:type="dxa"/>
            <w:gridSpan w:val="2"/>
            <w:vAlign w:val="bottom"/>
            <w:hideMark/>
          </w:tcPr>
          <w:p w:rsidR="00403BB9" w:rsidRDefault="00403BB9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vAlign w:val="bottom"/>
          </w:tcPr>
          <w:p w:rsidR="00403BB9" w:rsidRDefault="00403BB9"/>
        </w:tc>
        <w:tc>
          <w:tcPr>
            <w:tcW w:w="2410" w:type="dxa"/>
            <w:vAlign w:val="bottom"/>
            <w:hideMark/>
          </w:tcPr>
          <w:p w:rsidR="00403BB9" w:rsidRDefault="00403BB9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/>
        </w:tc>
      </w:tr>
      <w:tr w:rsidR="00403BB9" w:rsidTr="001918C9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914F3E" w:rsidP="00914F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4" w:type="dxa"/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914F3E" w:rsidP="000C08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я</w:t>
            </w:r>
          </w:p>
        </w:tc>
        <w:tc>
          <w:tcPr>
            <w:tcW w:w="425" w:type="dxa"/>
            <w:vAlign w:val="bottom"/>
            <w:hideMark/>
          </w:tcPr>
          <w:p w:rsidR="00403BB9" w:rsidRDefault="00403B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03BB9" w:rsidRDefault="00CF6AB2" w:rsidP="00914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4F3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gridSpan w:val="2"/>
            <w:vAlign w:val="bottom"/>
            <w:hideMark/>
          </w:tcPr>
          <w:p w:rsidR="00403BB9" w:rsidRDefault="00403BB9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403BB9" w:rsidTr="002E14FB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03BB9" w:rsidRDefault="00403B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3BB9" w:rsidRDefault="00403BB9">
            <w:pPr>
              <w:rPr>
                <w:sz w:val="24"/>
                <w:szCs w:val="24"/>
              </w:rPr>
            </w:pPr>
          </w:p>
        </w:tc>
      </w:tr>
      <w:tr w:rsidR="002E14FB" w:rsidTr="000A69C0">
        <w:trPr>
          <w:trHeight w:val="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14FB" w:rsidRDefault="002E14FB">
            <w:pPr>
              <w:rPr>
                <w:sz w:val="24"/>
                <w:szCs w:val="24"/>
              </w:rPr>
            </w:pPr>
          </w:p>
        </w:tc>
      </w:tr>
    </w:tbl>
    <w:p w:rsidR="00403BB9" w:rsidRDefault="00403BB9" w:rsidP="00403BB9">
      <w:pPr>
        <w:spacing w:after="120"/>
        <w:rPr>
          <w:sz w:val="22"/>
          <w:szCs w:val="22"/>
        </w:rPr>
      </w:pPr>
    </w:p>
    <w:p w:rsidR="002E14FB" w:rsidRDefault="002E14FB" w:rsidP="00403BB9">
      <w:pPr>
        <w:spacing w:after="120"/>
        <w:rPr>
          <w:sz w:val="22"/>
          <w:szCs w:val="22"/>
        </w:rPr>
      </w:pPr>
    </w:p>
    <w:p w:rsidR="000A69C0" w:rsidRDefault="000A69C0" w:rsidP="00403BB9">
      <w:pPr>
        <w:spacing w:after="120"/>
        <w:rPr>
          <w:sz w:val="22"/>
          <w:szCs w:val="22"/>
        </w:rPr>
      </w:pPr>
    </w:p>
    <w:p w:rsidR="0040045C" w:rsidRPr="0040045C" w:rsidRDefault="0040045C" w:rsidP="00403BB9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Часть 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.  Содержание списка аффилированных лиц акционерного общества</w:t>
      </w:r>
    </w:p>
    <w:p w:rsidR="0040045C" w:rsidRDefault="0040045C" w:rsidP="00403BB9">
      <w:pPr>
        <w:spacing w:after="120"/>
        <w:rPr>
          <w:sz w:val="22"/>
          <w:szCs w:val="22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76"/>
        <w:gridCol w:w="9120"/>
      </w:tblGrid>
      <w:tr w:rsidR="002E14FB" w:rsidTr="002E14F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Default="002E14FB" w:rsidP="00C968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Pr="000D2953" w:rsidRDefault="002E14FB" w:rsidP="00C968BE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     </w:t>
            </w:r>
            <w:r w:rsidRPr="000D2953">
              <w:rPr>
                <w:rFonts w:ascii="Times New Roman" w:hAnsi="Times New Roman" w:cs="Times New Roman"/>
                <w:shd w:val="clear" w:color="auto" w:fill="FFFFFF"/>
              </w:rPr>
              <w:t xml:space="preserve">9103007928 </w:t>
            </w:r>
          </w:p>
        </w:tc>
      </w:tr>
      <w:tr w:rsidR="002E14FB" w:rsidTr="002E14FB"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Default="002E14FB" w:rsidP="00C968BE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14FB" w:rsidRPr="000D2953" w:rsidRDefault="002E14FB" w:rsidP="002E14FB">
            <w:pPr>
              <w:pStyle w:val="a5"/>
              <w:rPr>
                <w:rFonts w:ascii="Times New Roman" w:hAnsi="Times New Roman" w:cs="Times New Roman"/>
                <w:shd w:val="clear" w:color="auto" w:fill="FFFFFF"/>
              </w:rPr>
            </w:pPr>
            <w:r w:rsidRPr="000D2953">
              <w:rPr>
                <w:rFonts w:ascii="Times New Roman" w:hAnsi="Times New Roman" w:cs="Times New Roman"/>
                <w:shd w:val="clear" w:color="auto" w:fill="FFFFFF"/>
              </w:rPr>
              <w:t>1149102067762</w:t>
            </w:r>
          </w:p>
        </w:tc>
      </w:tr>
    </w:tbl>
    <w:p w:rsidR="002E14FB" w:rsidRDefault="002E14FB" w:rsidP="00403BB9">
      <w:pPr>
        <w:spacing w:after="120"/>
        <w:rPr>
          <w:sz w:val="22"/>
          <w:szCs w:val="22"/>
        </w:rPr>
      </w:pPr>
    </w:p>
    <w:p w:rsidR="001918C9" w:rsidRDefault="001918C9" w:rsidP="00403BB9">
      <w:pPr>
        <w:spacing w:after="12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3BB9" w:rsidTr="001A58B7">
        <w:tc>
          <w:tcPr>
            <w:tcW w:w="4848" w:type="dxa"/>
            <w:vAlign w:val="bottom"/>
            <w:hideMark/>
          </w:tcPr>
          <w:p w:rsidR="00403BB9" w:rsidRDefault="008D4DFB">
            <w:pPr>
              <w:ind w:firstLine="5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здел </w:t>
            </w:r>
            <w:r w:rsidR="00403BB9">
              <w:rPr>
                <w:b/>
                <w:bCs/>
                <w:sz w:val="22"/>
                <w:szCs w:val="22"/>
                <w:lang w:val="en-US"/>
              </w:rPr>
              <w:t>I</w:t>
            </w:r>
            <w:r w:rsidR="00403BB9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C248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5E6AE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03BB9" w:rsidRDefault="00403BB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055DA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924C9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403BB9" w:rsidRDefault="00403BB9" w:rsidP="00403BB9">
      <w:pPr>
        <w:rPr>
          <w:sz w:val="22"/>
          <w:szCs w:val="22"/>
        </w:rPr>
      </w:pPr>
    </w:p>
    <w:tbl>
      <w:tblPr>
        <w:tblW w:w="15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3260"/>
        <w:gridCol w:w="2835"/>
        <w:gridCol w:w="3402"/>
        <w:gridCol w:w="1701"/>
        <w:gridCol w:w="1559"/>
        <w:gridCol w:w="1976"/>
      </w:tblGrid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</w:t>
            </w:r>
            <w:r w:rsidR="002E14FB">
              <w:rPr>
                <w:sz w:val="22"/>
                <w:szCs w:val="22"/>
              </w:rPr>
              <w:t xml:space="preserve"> наименование (для некоммерческой организации) или</w:t>
            </w:r>
            <w:r>
              <w:rPr>
                <w:sz w:val="22"/>
                <w:szCs w:val="22"/>
              </w:rPr>
              <w:t xml:space="preserve"> фамилия, имя, отчество </w:t>
            </w:r>
            <w:r w:rsidR="002E14FB">
              <w:rPr>
                <w:sz w:val="22"/>
                <w:szCs w:val="22"/>
              </w:rPr>
              <w:t xml:space="preserve">(последнее при наличии) </w:t>
            </w:r>
            <w:r>
              <w:rPr>
                <w:sz w:val="22"/>
                <w:szCs w:val="22"/>
              </w:rPr>
              <w:t>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2E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  <w:p w:rsidR="002E14FB" w:rsidRDefault="002E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Юридического лица (иной идентификационный номер – в отношении иностранного юридического лица)  ИНН физического лица (при наличии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ание, </w:t>
            </w:r>
          </w:p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gramStart"/>
            <w:r>
              <w:rPr>
                <w:sz w:val="22"/>
                <w:szCs w:val="22"/>
              </w:rPr>
              <w:t>силу</w:t>
            </w:r>
            <w:proofErr w:type="gramEnd"/>
            <w:r>
              <w:rPr>
                <w:sz w:val="22"/>
                <w:szCs w:val="22"/>
              </w:rPr>
              <w:t xml:space="preserve">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B9" w:rsidRDefault="00403BB9" w:rsidP="00697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</w:t>
            </w:r>
            <w:r w:rsidR="00697828">
              <w:rPr>
                <w:sz w:val="22"/>
                <w:szCs w:val="22"/>
              </w:rPr>
              <w:t xml:space="preserve">находящихся в распоряжении </w:t>
            </w:r>
            <w:r>
              <w:rPr>
                <w:sz w:val="22"/>
                <w:szCs w:val="22"/>
              </w:rPr>
              <w:t>аффилированно</w:t>
            </w:r>
            <w:r w:rsidR="00697828">
              <w:rPr>
                <w:sz w:val="22"/>
                <w:szCs w:val="22"/>
              </w:rPr>
              <w:t>го</w:t>
            </w:r>
            <w:r>
              <w:rPr>
                <w:sz w:val="22"/>
                <w:szCs w:val="22"/>
              </w:rPr>
              <w:t xml:space="preserve"> лиц</w:t>
            </w:r>
            <w:r w:rsidR="00697828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  <w:r w:rsidR="00697828">
              <w:rPr>
                <w:sz w:val="22"/>
                <w:szCs w:val="22"/>
              </w:rPr>
              <w:t>голосующих</w:t>
            </w:r>
            <w:r>
              <w:rPr>
                <w:sz w:val="22"/>
                <w:szCs w:val="22"/>
              </w:rPr>
              <w:t xml:space="preserve"> акций акционерного общества, %</w:t>
            </w:r>
          </w:p>
        </w:tc>
      </w:tr>
      <w:tr w:rsidR="00403BB9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03BB9" w:rsidRPr="00754402" w:rsidTr="001A58B7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Pr="00754402" w:rsidRDefault="00403BB9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.</w:t>
            </w: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403BB9" w:rsidRPr="00754402" w:rsidRDefault="00403BB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03BB9" w:rsidRDefault="0038442A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овожилов Михаил Леонидович</w:t>
            </w:r>
          </w:p>
          <w:p w:rsidR="009A7BA4" w:rsidRPr="00754402" w:rsidRDefault="009A7BA4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2B42F9" w:rsidP="00D0778D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900347032</w:t>
            </w:r>
          </w:p>
          <w:p w:rsidR="009A7BA4" w:rsidRPr="00754402" w:rsidRDefault="009A7BA4" w:rsidP="00D0778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BB9" w:rsidRDefault="00403BB9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9A7BA4" w:rsidRDefault="009A7BA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>
            <w:pPr>
              <w:rPr>
                <w:rStyle w:val="SUBST"/>
                <w:sz w:val="22"/>
                <w:szCs w:val="22"/>
              </w:rPr>
            </w:pPr>
          </w:p>
          <w:p w:rsidR="002E7B54" w:rsidRDefault="002E7B54" w:rsidP="002E7B5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E7B54" w:rsidRPr="00754402" w:rsidRDefault="002E7B5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B54" w:rsidRDefault="00704D70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2E7B54" w:rsidRPr="00754402">
              <w:rPr>
                <w:sz w:val="22"/>
                <w:szCs w:val="22"/>
              </w:rPr>
              <w:t>.11.20 г.</w:t>
            </w: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2E7B54" w:rsidP="002E7B54">
            <w:pPr>
              <w:jc w:val="center"/>
              <w:rPr>
                <w:sz w:val="22"/>
                <w:szCs w:val="22"/>
              </w:rPr>
            </w:pPr>
          </w:p>
          <w:p w:rsidR="002E7B54" w:rsidRDefault="00825922" w:rsidP="002E7B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2E7B54"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2E7B54" w:rsidRPr="0057309B">
              <w:rPr>
                <w:sz w:val="22"/>
                <w:szCs w:val="22"/>
              </w:rPr>
              <w:t>.20</w:t>
            </w:r>
            <w:r w:rsidR="001E7F8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 w:rsidR="002E7B54" w:rsidRPr="0057309B">
              <w:rPr>
                <w:sz w:val="22"/>
                <w:szCs w:val="22"/>
              </w:rPr>
              <w:t xml:space="preserve"> г</w:t>
            </w:r>
            <w:r w:rsidR="002E7B54">
              <w:rPr>
                <w:sz w:val="22"/>
                <w:szCs w:val="22"/>
              </w:rPr>
              <w:t xml:space="preserve"> </w:t>
            </w:r>
          </w:p>
          <w:p w:rsidR="00403BB9" w:rsidRPr="00754402" w:rsidRDefault="00403BB9" w:rsidP="0036023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BB9" w:rsidRDefault="00403BB9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Default="00FE1DF8">
            <w:pPr>
              <w:jc w:val="center"/>
              <w:rPr>
                <w:sz w:val="22"/>
                <w:szCs w:val="22"/>
              </w:rPr>
            </w:pPr>
          </w:p>
          <w:p w:rsidR="00FE1DF8" w:rsidRPr="00754402" w:rsidRDefault="00FE1D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403BB9" w:rsidRPr="00754402" w:rsidRDefault="00403BB9">
            <w:pPr>
              <w:jc w:val="center"/>
              <w:rPr>
                <w:sz w:val="22"/>
                <w:szCs w:val="22"/>
              </w:rPr>
            </w:pP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030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именов Олег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695F6A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0147808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1E2326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57309B">
              <w:rPr>
                <w:sz w:val="22"/>
                <w:szCs w:val="22"/>
              </w:rPr>
              <w:t xml:space="preserve"> </w:t>
            </w:r>
            <w:r w:rsidR="00786874" w:rsidRPr="0057309B">
              <w:rPr>
                <w:sz w:val="22"/>
                <w:szCs w:val="22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 владеет</w:t>
            </w:r>
          </w:p>
        </w:tc>
      </w:tr>
      <w:tr w:rsidR="00786874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874" w:rsidRPr="00754402" w:rsidRDefault="00786874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уева Тамар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9B367B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7097172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874" w:rsidRPr="00754402" w:rsidRDefault="00786874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Default="00825922" w:rsidP="00431618">
            <w:pPr>
              <w:jc w:val="center"/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874" w:rsidRPr="00754402" w:rsidRDefault="00786874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ьберт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223B20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3217490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6E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52776" w:rsidRPr="00754402" w:rsidTr="00786874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6E0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лександр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Pr="00754402" w:rsidRDefault="00027CD1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8205831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776" w:rsidRPr="00754402" w:rsidRDefault="00552776" w:rsidP="005B254C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825922" w:rsidP="006E05C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2776" w:rsidRDefault="005527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Default="005F0E4D" w:rsidP="00C4595F">
            <w:pPr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Кочешкова Елена Викторовна</w:t>
            </w: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B27F74" w:rsidP="00C4595F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5703841926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39343C">
        <w:trPr>
          <w:trHeight w:val="126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.</w:t>
            </w: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  <w:p w:rsidR="005F0E4D" w:rsidRDefault="005F0E4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гестанская Светлана Игоревна</w:t>
            </w: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  <w:p w:rsidR="005F0E4D" w:rsidRDefault="005F0E4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3E6216" w:rsidP="005F0E4D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109641070</w:t>
            </w: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5F0E4D">
            <w:pPr>
              <w:rPr>
                <w:rStyle w:val="SUBST"/>
                <w:sz w:val="22"/>
                <w:szCs w:val="22"/>
              </w:rPr>
            </w:pPr>
          </w:p>
          <w:p w:rsidR="005F0E4D" w:rsidRPr="00754402" w:rsidRDefault="005F0E4D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 является членом Совета 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директоров акционерного общества</w:t>
            </w: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Default="005F0E4D" w:rsidP="00C4595F">
            <w:pPr>
              <w:rPr>
                <w:rStyle w:val="SUBST"/>
                <w:sz w:val="22"/>
                <w:szCs w:val="22"/>
              </w:rPr>
            </w:pPr>
          </w:p>
          <w:p w:rsidR="005F0E4D" w:rsidRPr="00BA236F" w:rsidRDefault="005F0E4D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57309B">
              <w:rPr>
                <w:sz w:val="22"/>
                <w:szCs w:val="22"/>
              </w:rPr>
              <w:t xml:space="preserve">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C4595F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0E4D" w:rsidRPr="00754402" w:rsidRDefault="005F0E4D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гачев Дмитр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065C3E" w:rsidP="00C4595F">
            <w:pPr>
              <w:rPr>
                <w:rStyle w:val="SUBST"/>
                <w:sz w:val="22"/>
                <w:szCs w:val="22"/>
              </w:rPr>
            </w:pPr>
            <w:r>
              <w:rPr>
                <w:rStyle w:val="SUBST"/>
                <w:sz w:val="22"/>
                <w:szCs w:val="22"/>
              </w:rPr>
              <w:t>5260973960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4D" w:rsidRPr="00754402" w:rsidRDefault="005F0E4D" w:rsidP="00C4595F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5F0E4D">
        <w:trPr>
          <w:trHeight w:val="131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олмачев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0103E4" w:rsidRDefault="000103E4" w:rsidP="00C4595F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0103E4">
              <w:rPr>
                <w:b/>
                <w:i/>
                <w:sz w:val="24"/>
                <w:szCs w:val="24"/>
                <w:lang w:eastAsia="en-US"/>
              </w:rPr>
              <w:t>7705007584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C4595F">
            <w:pPr>
              <w:spacing w:line="276" w:lineRule="auto"/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5F0E4D" w:rsidRPr="00C56EC8" w:rsidRDefault="005F0E4D" w:rsidP="00C4595F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BA236F">
              <w:rPr>
                <w:b/>
                <w:i/>
                <w:sz w:val="22"/>
                <w:szCs w:val="22"/>
              </w:rPr>
              <w:t>Лицо принадлежит к той же  группе лиц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5730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57309B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  <w:p w:rsidR="005F0E4D" w:rsidRDefault="005F0E4D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4FB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="00724FB4">
              <w:rPr>
                <w:sz w:val="22"/>
                <w:szCs w:val="22"/>
              </w:rPr>
              <w:t>07</w:t>
            </w:r>
            <w:r>
              <w:rPr>
                <w:sz w:val="22"/>
                <w:szCs w:val="22"/>
              </w:rPr>
              <w:t>.20</w:t>
            </w:r>
            <w:r w:rsidR="00724FB4">
              <w:rPr>
                <w:sz w:val="22"/>
                <w:szCs w:val="22"/>
              </w:rPr>
              <w:t>20</w:t>
            </w:r>
          </w:p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C45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754402">
              <w:rPr>
                <w:sz w:val="22"/>
                <w:szCs w:val="22"/>
                <w:lang w:eastAsia="en-US"/>
              </w:rPr>
              <w:t>Акционерное общество «Эксклюзив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BE0BD5" w:rsidRDefault="00C22C68" w:rsidP="0057628A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E0BD5">
              <w:rPr>
                <w:b/>
                <w:i/>
                <w:sz w:val="22"/>
                <w:szCs w:val="22"/>
                <w:lang w:eastAsia="en-US"/>
              </w:rPr>
              <w:t>11352560001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ED56DD" w:rsidRDefault="005F0E4D" w:rsidP="0057628A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Pr="0075440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6</w:t>
            </w:r>
          </w:p>
        </w:tc>
      </w:tr>
      <w:tr w:rsidR="005F0E4D" w:rsidRPr="00754402" w:rsidTr="0057628A">
        <w:trPr>
          <w:trHeight w:val="90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</w:t>
            </w:r>
            <w:r w:rsidR="0039343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о с ограниченной ответственностью «Современные технологии»</w:t>
            </w:r>
          </w:p>
          <w:p w:rsidR="005F0E4D" w:rsidRPr="00754402" w:rsidRDefault="005F0E4D" w:rsidP="0057628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900C1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5F0E4D" w:rsidRPr="002C555D" w:rsidRDefault="009901AE" w:rsidP="005900C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157746611549</w:t>
            </w:r>
            <w:r w:rsidR="005F0E4D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</w:p>
          <w:p w:rsidR="005F0E4D" w:rsidRDefault="005F0E4D" w:rsidP="003E30DC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754402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имеет право распоряжаться более чем 20 проц</w:t>
            </w:r>
            <w:r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ентами голосующих акций общества</w:t>
            </w:r>
          </w:p>
          <w:p w:rsidR="005F0E4D" w:rsidRPr="00754402" w:rsidRDefault="005F0E4D" w:rsidP="003E30DC">
            <w:pPr>
              <w:spacing w:line="276" w:lineRule="auto"/>
              <w:rPr>
                <w:rStyle w:val="SUBST"/>
                <w:b w:val="0"/>
                <w:i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75440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2C55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8</w:t>
            </w: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  <w:p w:rsidR="005F0E4D" w:rsidRDefault="005F0E4D" w:rsidP="00415A0E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A58B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9343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39343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rPr>
                <w:bCs/>
                <w:iCs/>
                <w:sz w:val="22"/>
                <w:szCs w:val="22"/>
              </w:rPr>
            </w:pPr>
            <w:r w:rsidRPr="00754402">
              <w:rPr>
                <w:bCs/>
                <w:iCs/>
                <w:sz w:val="22"/>
                <w:szCs w:val="22"/>
              </w:rPr>
              <w:t>Общество с ограниченной ответственностью «Сатур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0A1A31">
            <w:pPr>
              <w:rPr>
                <w:b/>
                <w:i/>
                <w:sz w:val="22"/>
                <w:szCs w:val="22"/>
              </w:rPr>
            </w:pPr>
          </w:p>
          <w:p w:rsidR="00020C69" w:rsidRPr="00020C69" w:rsidRDefault="00020C69" w:rsidP="000A1A3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45040015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C56EC8">
            <w:pPr>
              <w:rPr>
                <w:rStyle w:val="SUBST"/>
                <w:sz w:val="22"/>
                <w:szCs w:val="22"/>
              </w:rPr>
            </w:pPr>
            <w:r w:rsidRPr="00754402">
              <w:rPr>
                <w:rStyle w:val="SUBST"/>
                <w:sz w:val="22"/>
                <w:szCs w:val="22"/>
              </w:rPr>
              <w:t xml:space="preserve">Лицо, в котором общество имеет право распоряжаться </w:t>
            </w:r>
            <w:r>
              <w:rPr>
                <w:rStyle w:val="SUBST"/>
                <w:sz w:val="22"/>
                <w:szCs w:val="22"/>
              </w:rPr>
              <w:t>более чем 20</w:t>
            </w:r>
            <w:r w:rsidRPr="00754402">
              <w:rPr>
                <w:rStyle w:val="SUBST"/>
                <w:sz w:val="22"/>
                <w:szCs w:val="22"/>
              </w:rPr>
              <w:t xml:space="preserve"> процентами </w:t>
            </w:r>
            <w:r>
              <w:rPr>
                <w:rStyle w:val="SUBST"/>
                <w:sz w:val="22"/>
                <w:szCs w:val="22"/>
              </w:rPr>
              <w:t>общего количества гол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 xml:space="preserve">12.12.2014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00F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39343C" w:rsidRPr="00754402" w:rsidTr="0039343C">
        <w:trPr>
          <w:trHeight w:val="1749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  <w:r w:rsidRPr="00754402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bCs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43C" w:rsidRDefault="0039343C" w:rsidP="00C45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 «Мечта»</w:t>
            </w: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Default="0039343C" w:rsidP="00C4595F">
            <w:pPr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3F57" w:rsidRPr="00B151C7" w:rsidRDefault="00B151C7" w:rsidP="00C4595F">
            <w:pPr>
              <w:rPr>
                <w:rStyle w:val="SUBST"/>
                <w:sz w:val="22"/>
                <w:szCs w:val="22"/>
              </w:rPr>
            </w:pPr>
            <w:r w:rsidRPr="00B151C7">
              <w:rPr>
                <w:rStyle w:val="SUBST"/>
                <w:sz w:val="22"/>
                <w:szCs w:val="22"/>
              </w:rPr>
              <w:t>1179102025816</w:t>
            </w: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43C" w:rsidRDefault="0039343C" w:rsidP="00C4595F">
            <w:pPr>
              <w:rPr>
                <w:rStyle w:val="SUBST"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Default="0039343C" w:rsidP="00C4595F">
            <w:pPr>
              <w:rPr>
                <w:b/>
                <w:i/>
                <w:sz w:val="22"/>
                <w:szCs w:val="22"/>
              </w:rPr>
            </w:pPr>
          </w:p>
          <w:p w:rsidR="0039343C" w:rsidRPr="00754402" w:rsidRDefault="0039343C" w:rsidP="00C4595F">
            <w:pPr>
              <w:rPr>
                <w:rStyle w:val="SUBST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754402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  <w:r w:rsidRPr="00754402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  <w:r w:rsidRPr="00754402">
              <w:rPr>
                <w:sz w:val="22"/>
                <w:szCs w:val="22"/>
              </w:rPr>
              <w:t xml:space="preserve"> г.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  <w:r w:rsidRPr="00754402">
              <w:rPr>
                <w:sz w:val="22"/>
                <w:szCs w:val="22"/>
              </w:rPr>
              <w:t>не владеет</w:t>
            </w: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Default="0039343C" w:rsidP="00C4595F">
            <w:pPr>
              <w:jc w:val="center"/>
              <w:rPr>
                <w:sz w:val="22"/>
                <w:szCs w:val="22"/>
              </w:rPr>
            </w:pPr>
          </w:p>
          <w:p w:rsidR="0039343C" w:rsidRPr="00754402" w:rsidRDefault="0039343C" w:rsidP="00C4595F">
            <w:pPr>
              <w:jc w:val="center"/>
              <w:rPr>
                <w:sz w:val="22"/>
                <w:szCs w:val="22"/>
              </w:rPr>
            </w:pPr>
          </w:p>
        </w:tc>
      </w:tr>
      <w:tr w:rsidR="005F0E4D" w:rsidRPr="00754402" w:rsidTr="00197DE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3F63A1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Акционерное общество «Пансионат с лечением «Донбас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246E0" w:rsidRDefault="009246E0" w:rsidP="003F63A1">
            <w:pPr>
              <w:rPr>
                <w:b/>
                <w:i/>
                <w:sz w:val="22"/>
                <w:szCs w:val="22"/>
              </w:rPr>
            </w:pPr>
            <w:r w:rsidRPr="009246E0">
              <w:rPr>
                <w:b/>
                <w:i/>
                <w:sz w:val="22"/>
                <w:szCs w:val="22"/>
              </w:rPr>
              <w:t>11491020607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C56EC8" w:rsidRDefault="005F0E4D" w:rsidP="00C56EC8">
            <w:pPr>
              <w:rPr>
                <w:b/>
                <w:i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>Лицо, в котором  общество имеет право распоряжаться</w:t>
            </w:r>
          </w:p>
          <w:p w:rsidR="005F0E4D" w:rsidRPr="00C56EC8" w:rsidRDefault="005F0E4D" w:rsidP="00C56EC8">
            <w:pPr>
              <w:rPr>
                <w:rStyle w:val="SUBST"/>
                <w:b w:val="0"/>
                <w:i w:val="0"/>
                <w:sz w:val="22"/>
                <w:szCs w:val="22"/>
              </w:rPr>
            </w:pPr>
            <w:r w:rsidRPr="00C56EC8">
              <w:rPr>
                <w:b/>
                <w:i/>
                <w:sz w:val="22"/>
                <w:szCs w:val="22"/>
              </w:rPr>
              <w:t xml:space="preserve">более чем 20 процентами  общего количества голос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AF5CE3" w:rsidRDefault="005F0E4D" w:rsidP="000A1A31">
            <w:pPr>
              <w:jc w:val="center"/>
              <w:rPr>
                <w:sz w:val="22"/>
                <w:szCs w:val="22"/>
              </w:rPr>
            </w:pPr>
            <w:r w:rsidRPr="00AF5CE3">
              <w:rPr>
                <w:sz w:val="22"/>
                <w:szCs w:val="22"/>
              </w:rPr>
              <w:t>28.10.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5717F1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57628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7619D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7619D">
              <w:rPr>
                <w:sz w:val="22"/>
                <w:szCs w:val="22"/>
                <w:lang w:eastAsia="en-US"/>
              </w:rPr>
              <w:t>Общество с ограниченной ответственностью «Эвере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A2B6F" w:rsidRDefault="005A2B6F" w:rsidP="003F63A1">
            <w:pPr>
              <w:spacing w:line="27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10552300411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эмит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Pr="0097619D" w:rsidRDefault="005F0E4D" w:rsidP="00F50C8C">
            <w:pPr>
              <w:jc w:val="center"/>
              <w:rPr>
                <w:sz w:val="22"/>
                <w:szCs w:val="22"/>
              </w:rPr>
            </w:pPr>
            <w:r w:rsidRPr="0097619D">
              <w:rPr>
                <w:sz w:val="22"/>
                <w:szCs w:val="22"/>
              </w:rPr>
              <w:t>25.05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68AA">
            <w:pPr>
              <w:jc w:val="center"/>
            </w:pPr>
            <w:r w:rsidRPr="00A807DC"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3F63A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754402" w:rsidRDefault="005F0E4D" w:rsidP="004C3A5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лов Дмитр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03C3C" w:rsidRDefault="00503C3C" w:rsidP="003F63A1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03C3C">
              <w:rPr>
                <w:b/>
                <w:i/>
                <w:sz w:val="24"/>
                <w:szCs w:val="24"/>
                <w:lang w:eastAsia="en-US"/>
              </w:rPr>
              <w:t>6671010731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C56EC8" w:rsidRDefault="005F0E4D" w:rsidP="00C56EC8">
            <w:pPr>
              <w:spacing w:line="276" w:lineRule="auto"/>
              <w:rPr>
                <w:rStyle w:val="SUBST"/>
                <w:b w:val="0"/>
                <w:sz w:val="22"/>
                <w:szCs w:val="22"/>
                <w:highlight w:val="yellow"/>
              </w:rPr>
            </w:pPr>
            <w:r w:rsidRPr="00C56EC8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D643C5" w:rsidP="00D643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F0E4D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09</w:t>
            </w:r>
            <w:r w:rsidR="005F0E4D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C3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дяева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AE2210" w:rsidRDefault="00AE2210" w:rsidP="0040711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245016305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40711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D41C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Default="005F0E4D" w:rsidP="0040711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сыпкина Юл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C3791" w:rsidRDefault="005C3791" w:rsidP="00407117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5263130458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407117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>Лицо принадлежит к той же группе, к которой принадлежит 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.2020</w:t>
            </w:r>
          </w:p>
          <w:p w:rsidR="005F0E4D" w:rsidRDefault="005F0E4D" w:rsidP="004071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Default="005F0E4D" w:rsidP="004071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</w:tc>
      </w:tr>
      <w:tr w:rsidR="005F0E4D" w:rsidRPr="00754402" w:rsidTr="003F63A1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F352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3F63A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пунов Илья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5D0E4B" w:rsidRDefault="005D0E4B" w:rsidP="0010414C">
            <w:pPr>
              <w:spacing w:line="276" w:lineRule="auto"/>
              <w:rPr>
                <w:b/>
                <w:i/>
                <w:sz w:val="24"/>
                <w:szCs w:val="24"/>
                <w:lang w:eastAsia="en-US"/>
              </w:rPr>
            </w:pPr>
            <w:r w:rsidRPr="005D0E4B">
              <w:rPr>
                <w:b/>
                <w:i/>
                <w:sz w:val="24"/>
                <w:szCs w:val="24"/>
                <w:lang w:eastAsia="en-US"/>
              </w:rPr>
              <w:t>5249232508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0E4D" w:rsidRPr="009B508F" w:rsidRDefault="005F0E4D" w:rsidP="00975F75">
            <w:pPr>
              <w:spacing w:line="276" w:lineRule="auto"/>
              <w:rPr>
                <w:rStyle w:val="SUBST"/>
                <w:rFonts w:eastAsiaTheme="majorEastAsia"/>
                <w:sz w:val="22"/>
                <w:szCs w:val="22"/>
                <w:lang w:eastAsia="en-US"/>
              </w:rPr>
            </w:pP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t xml:space="preserve">Лицо принадлежит к той же группе, к которой принадлежит </w:t>
            </w:r>
            <w:r w:rsidRPr="009B508F">
              <w:rPr>
                <w:rStyle w:val="SUBST"/>
                <w:rFonts w:eastAsiaTheme="majorEastAsia"/>
                <w:sz w:val="22"/>
                <w:szCs w:val="22"/>
                <w:lang w:eastAsia="en-US"/>
              </w:rPr>
              <w:lastRenderedPageBreak/>
              <w:t>акционерн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9.07.2020</w:t>
            </w:r>
          </w:p>
          <w:p w:rsidR="005F0E4D" w:rsidRPr="00105BDC" w:rsidRDefault="005F0E4D" w:rsidP="009C01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105BDC">
              <w:rPr>
                <w:sz w:val="24"/>
                <w:szCs w:val="24"/>
              </w:rPr>
              <w:t>.01.2021</w:t>
            </w:r>
          </w:p>
          <w:p w:rsidR="005F0E4D" w:rsidRDefault="005F0E4D" w:rsidP="009C01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E4D" w:rsidRDefault="005F0E4D" w:rsidP="00417D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ладеет</w:t>
            </w:r>
          </w:p>
          <w:p w:rsidR="005F0E4D" w:rsidRPr="00E84FAE" w:rsidRDefault="005F0E4D" w:rsidP="00417D36">
            <w:pPr>
              <w:jc w:val="center"/>
              <w:rPr>
                <w:sz w:val="22"/>
                <w:szCs w:val="22"/>
              </w:rPr>
            </w:pPr>
          </w:p>
        </w:tc>
      </w:tr>
    </w:tbl>
    <w:p w:rsidR="00FC5FA4" w:rsidRDefault="00FC5FA4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0528B" w:rsidRDefault="00C0528B" w:rsidP="00F037C9">
      <w:pPr>
        <w:spacing w:before="240"/>
        <w:rPr>
          <w:b/>
          <w:bCs/>
          <w:sz w:val="22"/>
          <w:szCs w:val="22"/>
        </w:rPr>
      </w:pPr>
    </w:p>
    <w:p w:rsidR="00C0528B" w:rsidRDefault="00C0528B" w:rsidP="00F037C9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здел 2.  Сведения о списке аффилированных лиц, контролирующего акционерного общества</w:t>
      </w:r>
    </w:p>
    <w:p w:rsidR="00956976" w:rsidRDefault="00956976" w:rsidP="00F037C9">
      <w:pPr>
        <w:spacing w:before="240"/>
        <w:rPr>
          <w:b/>
          <w:bCs/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3686"/>
        <w:gridCol w:w="3621"/>
      </w:tblGrid>
      <w:tr w:rsidR="00956976" w:rsidTr="00956976">
        <w:tc>
          <w:tcPr>
            <w:tcW w:w="534" w:type="dxa"/>
          </w:tcPr>
          <w:p w:rsidR="00956976" w:rsidRPr="00956976" w:rsidRDefault="00956976" w:rsidP="00F037C9">
            <w:pPr>
              <w:spacing w:before="240"/>
              <w:rPr>
                <w:bCs/>
                <w:sz w:val="22"/>
                <w:szCs w:val="22"/>
              </w:rPr>
            </w:pPr>
            <w:r w:rsidRPr="00956976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956976">
              <w:rPr>
                <w:bCs/>
                <w:sz w:val="22"/>
                <w:szCs w:val="22"/>
              </w:rPr>
              <w:t>п</w:t>
            </w:r>
            <w:proofErr w:type="gramEnd"/>
            <w:r w:rsidRPr="00956976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118" w:type="dxa"/>
          </w:tcPr>
          <w:p w:rsidR="00956976" w:rsidRPr="00956976" w:rsidRDefault="00956976" w:rsidP="00F037C9">
            <w:pPr>
              <w:spacing w:before="240"/>
              <w:rPr>
                <w:bCs/>
                <w:sz w:val="22"/>
                <w:szCs w:val="22"/>
              </w:rPr>
            </w:pPr>
            <w:r w:rsidRPr="00956976">
              <w:rPr>
                <w:bCs/>
                <w:sz w:val="22"/>
                <w:szCs w:val="22"/>
              </w:rPr>
              <w:t xml:space="preserve">Полное </w:t>
            </w:r>
            <w:r>
              <w:rPr>
                <w:bCs/>
                <w:sz w:val="22"/>
                <w:szCs w:val="22"/>
              </w:rPr>
              <w:t>фирменное наименование (для коммерческой организации) или наименование (для некоммерческой организации) или фамилия, имя, отчество (последнее при наличии)  аффилированного лица</w:t>
            </w:r>
          </w:p>
        </w:tc>
        <w:tc>
          <w:tcPr>
            <w:tcW w:w="3827" w:type="dxa"/>
          </w:tcPr>
          <w:p w:rsidR="00956976" w:rsidRPr="00E7179B" w:rsidRDefault="00E7179B" w:rsidP="00E7179B">
            <w:pPr>
              <w:spacing w:before="24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омер строки раздела 1 части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>
              <w:rPr>
                <w:bCs/>
                <w:sz w:val="22"/>
                <w:szCs w:val="22"/>
              </w:rPr>
              <w:t xml:space="preserve"> списка аффилированных лиц акционерного общества, </w:t>
            </w:r>
            <w:proofErr w:type="gramStart"/>
            <w:r>
              <w:rPr>
                <w:bCs/>
                <w:sz w:val="22"/>
                <w:szCs w:val="22"/>
              </w:rPr>
              <w:t>которая</w:t>
            </w:r>
            <w:proofErr w:type="gramEnd"/>
            <w:r>
              <w:rPr>
                <w:bCs/>
                <w:sz w:val="22"/>
                <w:szCs w:val="22"/>
              </w:rPr>
              <w:t xml:space="preserve"> содержит сведения о контролирующем акционерном обществе</w:t>
            </w:r>
          </w:p>
        </w:tc>
        <w:tc>
          <w:tcPr>
            <w:tcW w:w="3686" w:type="dxa"/>
          </w:tcPr>
          <w:p w:rsidR="00956976" w:rsidRPr="00046B5B" w:rsidRDefault="00E7179B" w:rsidP="00F037C9">
            <w:pPr>
              <w:spacing w:before="240"/>
              <w:rPr>
                <w:bCs/>
                <w:sz w:val="22"/>
                <w:szCs w:val="22"/>
              </w:rPr>
            </w:pPr>
            <w:r w:rsidRPr="00E7179B">
              <w:rPr>
                <w:bCs/>
                <w:sz w:val="22"/>
                <w:szCs w:val="22"/>
              </w:rPr>
              <w:t>Но</w:t>
            </w:r>
            <w:r>
              <w:rPr>
                <w:bCs/>
                <w:sz w:val="22"/>
                <w:szCs w:val="22"/>
              </w:rPr>
              <w:t xml:space="preserve">мер строки раздела 1 части </w:t>
            </w:r>
            <w:r>
              <w:rPr>
                <w:bCs/>
                <w:sz w:val="22"/>
                <w:szCs w:val="22"/>
                <w:lang w:val="en-US"/>
              </w:rPr>
              <w:t>II</w:t>
            </w:r>
            <w:r w:rsidR="00046B5B">
              <w:rPr>
                <w:bCs/>
                <w:sz w:val="22"/>
                <w:szCs w:val="22"/>
              </w:rPr>
              <w:t xml:space="preserve"> списка аффилированных лиц контролирующего акционерного общества, </w:t>
            </w:r>
            <w:proofErr w:type="gramStart"/>
            <w:r w:rsidR="00046B5B">
              <w:rPr>
                <w:bCs/>
                <w:sz w:val="22"/>
                <w:szCs w:val="22"/>
              </w:rPr>
              <w:t>которая</w:t>
            </w:r>
            <w:proofErr w:type="gramEnd"/>
            <w:r w:rsidR="00046B5B">
              <w:rPr>
                <w:bCs/>
                <w:sz w:val="22"/>
                <w:szCs w:val="22"/>
              </w:rPr>
              <w:t xml:space="preserve"> содержит сведения об аффилированном лице акционерного общества</w:t>
            </w:r>
          </w:p>
        </w:tc>
        <w:tc>
          <w:tcPr>
            <w:tcW w:w="3621" w:type="dxa"/>
          </w:tcPr>
          <w:p w:rsidR="00956976" w:rsidRPr="00BE1561" w:rsidRDefault="00BE1561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BE1561">
              <w:rPr>
                <w:bCs/>
                <w:sz w:val="22"/>
                <w:szCs w:val="22"/>
              </w:rPr>
              <w:t>Адрес</w:t>
            </w:r>
            <w:r>
              <w:rPr>
                <w:bCs/>
                <w:sz w:val="22"/>
                <w:szCs w:val="22"/>
              </w:rPr>
              <w:t xml:space="preserve"> страницы в сети Интернет, на которой контролирующее акционерное общество опубликовало список своих аффилированных лиц, содержащий сведения об аффилированных с акционерным обществом лицах</w:t>
            </w:r>
          </w:p>
        </w:tc>
      </w:tr>
      <w:tr w:rsidR="00956976" w:rsidTr="00956976">
        <w:tc>
          <w:tcPr>
            <w:tcW w:w="534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21" w:type="dxa"/>
          </w:tcPr>
          <w:p w:rsidR="00956976" w:rsidRPr="006B6700" w:rsidRDefault="006B6700" w:rsidP="006B6700">
            <w:pPr>
              <w:spacing w:before="240"/>
              <w:jc w:val="center"/>
              <w:rPr>
                <w:bCs/>
                <w:sz w:val="22"/>
                <w:szCs w:val="22"/>
              </w:rPr>
            </w:pPr>
            <w:r w:rsidRPr="006B6700">
              <w:rPr>
                <w:bCs/>
                <w:sz w:val="22"/>
                <w:szCs w:val="22"/>
              </w:rPr>
              <w:t>5</w:t>
            </w:r>
          </w:p>
        </w:tc>
      </w:tr>
    </w:tbl>
    <w:p w:rsidR="00956976" w:rsidRDefault="00956976" w:rsidP="00F037C9">
      <w:pPr>
        <w:spacing w:before="240"/>
        <w:rPr>
          <w:b/>
          <w:bCs/>
          <w:sz w:val="22"/>
          <w:szCs w:val="22"/>
        </w:rPr>
      </w:pPr>
    </w:p>
    <w:p w:rsidR="00C0528B" w:rsidRPr="00665B70" w:rsidRDefault="00665B70" w:rsidP="00F037C9">
      <w:pPr>
        <w:spacing w:before="240"/>
        <w:rPr>
          <w:bCs/>
          <w:sz w:val="22"/>
          <w:szCs w:val="22"/>
        </w:rPr>
      </w:pPr>
      <w:r w:rsidRPr="00665B70">
        <w:rPr>
          <w:bCs/>
          <w:sz w:val="22"/>
          <w:szCs w:val="22"/>
        </w:rPr>
        <w:t>Не заполняется ввиду отсутствия случая, предусмотренного пунктом 64.7 Положения</w:t>
      </w:r>
      <w:r w:rsidR="00AE5B33">
        <w:rPr>
          <w:bCs/>
          <w:sz w:val="22"/>
          <w:szCs w:val="22"/>
        </w:rPr>
        <w:t xml:space="preserve"> от 27 марта 2020 № 714-П</w:t>
      </w:r>
      <w:r>
        <w:rPr>
          <w:bCs/>
          <w:sz w:val="22"/>
          <w:szCs w:val="22"/>
        </w:rPr>
        <w:t xml:space="preserve"> </w:t>
      </w:r>
      <w:r w:rsidR="00AE5B33">
        <w:rPr>
          <w:bCs/>
          <w:sz w:val="22"/>
          <w:szCs w:val="22"/>
        </w:rPr>
        <w:t xml:space="preserve"> О </w:t>
      </w:r>
      <w:r>
        <w:rPr>
          <w:bCs/>
          <w:sz w:val="22"/>
          <w:szCs w:val="22"/>
        </w:rPr>
        <w:t xml:space="preserve"> раскрытии информации</w:t>
      </w:r>
      <w:r w:rsidR="00AE5B33">
        <w:rPr>
          <w:bCs/>
          <w:sz w:val="22"/>
          <w:szCs w:val="22"/>
        </w:rPr>
        <w:t xml:space="preserve"> эмитентами эмиссионных ценных бумаг</w:t>
      </w:r>
      <w:r w:rsidRPr="00665B70">
        <w:rPr>
          <w:bCs/>
          <w:sz w:val="22"/>
          <w:szCs w:val="22"/>
        </w:rPr>
        <w:t>.</w:t>
      </w:r>
    </w:p>
    <w:p w:rsidR="00F037C9" w:rsidRDefault="001B76DD" w:rsidP="00F037C9">
      <w:pPr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здел </w:t>
      </w:r>
      <w:r w:rsidR="0066582F">
        <w:rPr>
          <w:b/>
          <w:bCs/>
          <w:sz w:val="22"/>
          <w:szCs w:val="22"/>
          <w:lang w:val="en-US"/>
        </w:rPr>
        <w:t>III</w:t>
      </w:r>
      <w:r w:rsidR="00F037C9">
        <w:rPr>
          <w:b/>
          <w:bCs/>
          <w:sz w:val="22"/>
          <w:szCs w:val="22"/>
        </w:rPr>
        <w:t>.</w:t>
      </w:r>
      <w:r w:rsidR="00F208D1">
        <w:rPr>
          <w:b/>
          <w:bCs/>
          <w:sz w:val="22"/>
          <w:szCs w:val="22"/>
        </w:rPr>
        <w:t xml:space="preserve">  </w:t>
      </w:r>
      <w:r w:rsidR="00F037C9">
        <w:rPr>
          <w:b/>
          <w:bCs/>
          <w:sz w:val="22"/>
          <w:szCs w:val="22"/>
        </w:rPr>
        <w:t xml:space="preserve"> Изменения, произошедшие в списке аффилированных лиц, за</w:t>
      </w:r>
      <w:r w:rsidR="00F208D1">
        <w:rPr>
          <w:b/>
          <w:bCs/>
          <w:sz w:val="22"/>
          <w:szCs w:val="22"/>
        </w:rPr>
        <w:t xml:space="preserve"> отчетный</w:t>
      </w:r>
      <w:r w:rsidR="00F037C9">
        <w:rPr>
          <w:b/>
          <w:bCs/>
          <w:sz w:val="22"/>
          <w:szCs w:val="22"/>
        </w:rPr>
        <w:t xml:space="preserve"> период</w:t>
      </w:r>
    </w:p>
    <w:p w:rsidR="00F037C9" w:rsidRDefault="00F037C9" w:rsidP="00F037C9">
      <w:pPr>
        <w:spacing w:before="240"/>
        <w:rPr>
          <w:b/>
          <w:bCs/>
          <w:sz w:val="22"/>
          <w:szCs w:val="22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37C9" w:rsidTr="00F037C9">
        <w:tc>
          <w:tcPr>
            <w:tcW w:w="1304" w:type="dxa"/>
            <w:vAlign w:val="bottom"/>
            <w:hideMark/>
          </w:tcPr>
          <w:p w:rsidR="00F037C9" w:rsidRDefault="00F037C9">
            <w:pPr>
              <w:spacing w:line="276" w:lineRule="auto"/>
              <w:ind w:firstLine="907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66" w:type="dxa"/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AF767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AF767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AF767A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vAlign w:val="bottom"/>
          </w:tcPr>
          <w:p w:rsidR="00F037C9" w:rsidRDefault="00F037C9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7C9" w:rsidRDefault="00F037C9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</w:tr>
    </w:tbl>
    <w:p w:rsidR="00F037C9" w:rsidRDefault="00F037C9" w:rsidP="00F037C9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зменения</w:t>
      </w:r>
      <w:r w:rsidR="00857CD4">
        <w:rPr>
          <w:sz w:val="24"/>
          <w:szCs w:val="24"/>
        </w:rPr>
        <w:t xml:space="preserve"> за отчетный период</w:t>
      </w:r>
      <w:bookmarkStart w:id="0" w:name="_GoBack"/>
      <w:bookmarkEnd w:id="0"/>
      <w:r>
        <w:rPr>
          <w:sz w:val="24"/>
          <w:szCs w:val="24"/>
        </w:rPr>
        <w:t xml:space="preserve"> отсутствуют.</w:t>
      </w:r>
    </w:p>
    <w:p w:rsidR="00F037C9" w:rsidRDefault="00F037C9" w:rsidP="00FC5FA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F037C9" w:rsidSect="00914F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70AEF9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7E95"/>
    <w:rsid w:val="000103E4"/>
    <w:rsid w:val="00020C69"/>
    <w:rsid w:val="00027CD1"/>
    <w:rsid w:val="000314EE"/>
    <w:rsid w:val="00046B5B"/>
    <w:rsid w:val="00055DA2"/>
    <w:rsid w:val="00065C3E"/>
    <w:rsid w:val="00076831"/>
    <w:rsid w:val="000833AE"/>
    <w:rsid w:val="000A1A31"/>
    <w:rsid w:val="000A69C0"/>
    <w:rsid w:val="000C083A"/>
    <w:rsid w:val="000C372D"/>
    <w:rsid w:val="000C7040"/>
    <w:rsid w:val="000D2953"/>
    <w:rsid w:val="000F03F7"/>
    <w:rsid w:val="000F1A03"/>
    <w:rsid w:val="0010414C"/>
    <w:rsid w:val="00105BDC"/>
    <w:rsid w:val="00117E95"/>
    <w:rsid w:val="00123ECE"/>
    <w:rsid w:val="00126B38"/>
    <w:rsid w:val="00135F1B"/>
    <w:rsid w:val="00157136"/>
    <w:rsid w:val="001644DF"/>
    <w:rsid w:val="001918C9"/>
    <w:rsid w:val="001A58B7"/>
    <w:rsid w:val="001A728A"/>
    <w:rsid w:val="001B17D9"/>
    <w:rsid w:val="001B76DD"/>
    <w:rsid w:val="001E2326"/>
    <w:rsid w:val="001E7F80"/>
    <w:rsid w:val="002023AD"/>
    <w:rsid w:val="00205741"/>
    <w:rsid w:val="00223222"/>
    <w:rsid w:val="00223B20"/>
    <w:rsid w:val="002251E3"/>
    <w:rsid w:val="00236EA6"/>
    <w:rsid w:val="00286876"/>
    <w:rsid w:val="002A590C"/>
    <w:rsid w:val="002B42F9"/>
    <w:rsid w:val="002B7E73"/>
    <w:rsid w:val="002C555D"/>
    <w:rsid w:val="002E14FB"/>
    <w:rsid w:val="002E7B54"/>
    <w:rsid w:val="00320215"/>
    <w:rsid w:val="00360232"/>
    <w:rsid w:val="00361174"/>
    <w:rsid w:val="00371F3E"/>
    <w:rsid w:val="0038442A"/>
    <w:rsid w:val="0039343C"/>
    <w:rsid w:val="003D1DF5"/>
    <w:rsid w:val="003E6216"/>
    <w:rsid w:val="003F63A1"/>
    <w:rsid w:val="0040045C"/>
    <w:rsid w:val="00400F0B"/>
    <w:rsid w:val="00403BB9"/>
    <w:rsid w:val="004133B9"/>
    <w:rsid w:val="00413B60"/>
    <w:rsid w:val="00415A0E"/>
    <w:rsid w:val="00417D36"/>
    <w:rsid w:val="00431618"/>
    <w:rsid w:val="00432D38"/>
    <w:rsid w:val="00447699"/>
    <w:rsid w:val="00451B79"/>
    <w:rsid w:val="004521DA"/>
    <w:rsid w:val="00475585"/>
    <w:rsid w:val="004904FB"/>
    <w:rsid w:val="004B1665"/>
    <w:rsid w:val="004C3A5A"/>
    <w:rsid w:val="004C68AA"/>
    <w:rsid w:val="00503C3C"/>
    <w:rsid w:val="00503E1B"/>
    <w:rsid w:val="005158DE"/>
    <w:rsid w:val="0053516A"/>
    <w:rsid w:val="0055027A"/>
    <w:rsid w:val="00552776"/>
    <w:rsid w:val="0057628A"/>
    <w:rsid w:val="005900C1"/>
    <w:rsid w:val="005A2B6F"/>
    <w:rsid w:val="005A4210"/>
    <w:rsid w:val="005B14FC"/>
    <w:rsid w:val="005B2FB0"/>
    <w:rsid w:val="005C3791"/>
    <w:rsid w:val="005D0E4B"/>
    <w:rsid w:val="005E6AEC"/>
    <w:rsid w:val="005F0E4D"/>
    <w:rsid w:val="0064003F"/>
    <w:rsid w:val="0066582F"/>
    <w:rsid w:val="00665B70"/>
    <w:rsid w:val="00666BA9"/>
    <w:rsid w:val="00673BBD"/>
    <w:rsid w:val="00674997"/>
    <w:rsid w:val="00681BC1"/>
    <w:rsid w:val="00692422"/>
    <w:rsid w:val="00695F6A"/>
    <w:rsid w:val="00697828"/>
    <w:rsid w:val="006B6700"/>
    <w:rsid w:val="006C4DB2"/>
    <w:rsid w:val="006E05C4"/>
    <w:rsid w:val="006F0B11"/>
    <w:rsid w:val="007030F5"/>
    <w:rsid w:val="00704D70"/>
    <w:rsid w:val="00722A9C"/>
    <w:rsid w:val="00724FB4"/>
    <w:rsid w:val="007254EC"/>
    <w:rsid w:val="0073452F"/>
    <w:rsid w:val="0074390B"/>
    <w:rsid w:val="00754402"/>
    <w:rsid w:val="00786874"/>
    <w:rsid w:val="00795FFE"/>
    <w:rsid w:val="0079733E"/>
    <w:rsid w:val="007A7A68"/>
    <w:rsid w:val="007C2816"/>
    <w:rsid w:val="007C5AB9"/>
    <w:rsid w:val="007D1614"/>
    <w:rsid w:val="007D2200"/>
    <w:rsid w:val="007E373C"/>
    <w:rsid w:val="007E7296"/>
    <w:rsid w:val="007F31ED"/>
    <w:rsid w:val="00800C3B"/>
    <w:rsid w:val="0080264F"/>
    <w:rsid w:val="00825922"/>
    <w:rsid w:val="00857CD4"/>
    <w:rsid w:val="00873F17"/>
    <w:rsid w:val="008851E0"/>
    <w:rsid w:val="008A1296"/>
    <w:rsid w:val="008D4D5E"/>
    <w:rsid w:val="008D4DFB"/>
    <w:rsid w:val="008F5620"/>
    <w:rsid w:val="0090512B"/>
    <w:rsid w:val="0091094A"/>
    <w:rsid w:val="00914F3E"/>
    <w:rsid w:val="00921E20"/>
    <w:rsid w:val="0092208E"/>
    <w:rsid w:val="009246E0"/>
    <w:rsid w:val="00924C99"/>
    <w:rsid w:val="00956976"/>
    <w:rsid w:val="00975F75"/>
    <w:rsid w:val="009901AE"/>
    <w:rsid w:val="009A7BA4"/>
    <w:rsid w:val="009B30BE"/>
    <w:rsid w:val="009B367B"/>
    <w:rsid w:val="009B508F"/>
    <w:rsid w:val="009C0129"/>
    <w:rsid w:val="009C18C5"/>
    <w:rsid w:val="009D7C55"/>
    <w:rsid w:val="00A2020B"/>
    <w:rsid w:val="00A37665"/>
    <w:rsid w:val="00A47ED5"/>
    <w:rsid w:val="00A5049A"/>
    <w:rsid w:val="00AB3165"/>
    <w:rsid w:val="00AB5F65"/>
    <w:rsid w:val="00AE2210"/>
    <w:rsid w:val="00AE5B33"/>
    <w:rsid w:val="00AF767A"/>
    <w:rsid w:val="00B151C7"/>
    <w:rsid w:val="00B27F74"/>
    <w:rsid w:val="00B302BD"/>
    <w:rsid w:val="00B408D1"/>
    <w:rsid w:val="00B43369"/>
    <w:rsid w:val="00B451A0"/>
    <w:rsid w:val="00B63F21"/>
    <w:rsid w:val="00BA21F6"/>
    <w:rsid w:val="00BA220C"/>
    <w:rsid w:val="00BA236F"/>
    <w:rsid w:val="00BA270B"/>
    <w:rsid w:val="00BA4BBD"/>
    <w:rsid w:val="00BA7FC6"/>
    <w:rsid w:val="00BB4CAA"/>
    <w:rsid w:val="00BC6A61"/>
    <w:rsid w:val="00BC77A3"/>
    <w:rsid w:val="00BD03C3"/>
    <w:rsid w:val="00BE0BD5"/>
    <w:rsid w:val="00BE1561"/>
    <w:rsid w:val="00C04B1A"/>
    <w:rsid w:val="00C0528B"/>
    <w:rsid w:val="00C063E5"/>
    <w:rsid w:val="00C12911"/>
    <w:rsid w:val="00C16EB8"/>
    <w:rsid w:val="00C22C68"/>
    <w:rsid w:val="00C2488E"/>
    <w:rsid w:val="00C42642"/>
    <w:rsid w:val="00C46191"/>
    <w:rsid w:val="00C51C79"/>
    <w:rsid w:val="00C56EC8"/>
    <w:rsid w:val="00C740E8"/>
    <w:rsid w:val="00CE05A6"/>
    <w:rsid w:val="00CF6AB2"/>
    <w:rsid w:val="00D0778D"/>
    <w:rsid w:val="00D1123B"/>
    <w:rsid w:val="00D151D7"/>
    <w:rsid w:val="00D1539B"/>
    <w:rsid w:val="00D41C48"/>
    <w:rsid w:val="00D42B9F"/>
    <w:rsid w:val="00D553E1"/>
    <w:rsid w:val="00D62C0F"/>
    <w:rsid w:val="00D643C5"/>
    <w:rsid w:val="00D834AC"/>
    <w:rsid w:val="00D9351D"/>
    <w:rsid w:val="00D9352C"/>
    <w:rsid w:val="00D974DE"/>
    <w:rsid w:val="00D97FD7"/>
    <w:rsid w:val="00DA6B47"/>
    <w:rsid w:val="00DA6D33"/>
    <w:rsid w:val="00DC5907"/>
    <w:rsid w:val="00DC76D9"/>
    <w:rsid w:val="00DF203A"/>
    <w:rsid w:val="00DF3F57"/>
    <w:rsid w:val="00E025EE"/>
    <w:rsid w:val="00E306DA"/>
    <w:rsid w:val="00E322F4"/>
    <w:rsid w:val="00E33CDE"/>
    <w:rsid w:val="00E41314"/>
    <w:rsid w:val="00E7179B"/>
    <w:rsid w:val="00E958EB"/>
    <w:rsid w:val="00EC7B3B"/>
    <w:rsid w:val="00ED04C8"/>
    <w:rsid w:val="00ED56DD"/>
    <w:rsid w:val="00F037C9"/>
    <w:rsid w:val="00F05E28"/>
    <w:rsid w:val="00F208D1"/>
    <w:rsid w:val="00F23B9C"/>
    <w:rsid w:val="00F345DC"/>
    <w:rsid w:val="00F35222"/>
    <w:rsid w:val="00F41E91"/>
    <w:rsid w:val="00F50C8C"/>
    <w:rsid w:val="00FC5FA4"/>
    <w:rsid w:val="00FD00D2"/>
    <w:rsid w:val="00FE1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  <w:style w:type="table" w:styleId="a8">
    <w:name w:val="Table Grid"/>
    <w:basedOn w:val="a2"/>
    <w:uiPriority w:val="59"/>
    <w:rsid w:val="0095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17E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17E9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2322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2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17E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unhideWhenUsed/>
    <w:rsid w:val="00117E95"/>
    <w:rPr>
      <w:color w:val="0000FF"/>
      <w:u w:val="single"/>
    </w:rPr>
  </w:style>
  <w:style w:type="character" w:customStyle="1" w:styleId="SUBST">
    <w:name w:val="__SUBST"/>
    <w:uiPriority w:val="99"/>
    <w:rsid w:val="00117E95"/>
    <w:rPr>
      <w:b/>
      <w:bCs w:val="0"/>
      <w:i/>
      <w:iCs w:val="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2232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2A590C"/>
  </w:style>
  <w:style w:type="paragraph" w:styleId="a5">
    <w:name w:val="No Spacing"/>
    <w:uiPriority w:val="1"/>
    <w:qFormat/>
    <w:rsid w:val="00F41E91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F41E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41E91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C51C7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ltaintourist-do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-disclosure.ru/portal/company.aspx?id=34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BC4F6-3C98-4D69-80C8-F4CEB4DE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</cp:lastModifiedBy>
  <cp:revision>152</cp:revision>
  <cp:lastPrinted>2019-01-09T08:37:00Z</cp:lastPrinted>
  <dcterms:created xsi:type="dcterms:W3CDTF">2017-06-26T14:15:00Z</dcterms:created>
  <dcterms:modified xsi:type="dcterms:W3CDTF">2022-01-10T13:27:00Z</dcterms:modified>
</cp:coreProperties>
</file>